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1C769F" w:rsidRPr="001C769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シンクライアント端末導入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1C769F" w:rsidRPr="001C769F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２月２３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1C769F" w:rsidRPr="001C769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シンクライアント端末導入　一式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C769F" w:rsidRPr="001C769F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２月２３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58" w:rsidRDefault="006E1458"/>
  </w:endnote>
  <w:endnote w:type="continuationSeparator" w:id="0">
    <w:p w:rsidR="006E1458" w:rsidRDefault="006E1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58" w:rsidRDefault="006E1458"/>
  </w:footnote>
  <w:footnote w:type="continuationSeparator" w:id="0">
    <w:p w:rsidR="006E1458" w:rsidRDefault="006E14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769F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1458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10F5-3960-4CA7-9EC5-5AAD1E71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2-12-13T04:27:00Z</dcterms:modified>
</cp:coreProperties>
</file>